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  <w:r w:rsidR="00E6544F">
        <w:rPr>
          <w:b/>
          <w:bCs/>
          <w:sz w:val="28"/>
          <w:szCs w:val="28"/>
          <w:u w:val="single"/>
        </w:rPr>
        <w:t xml:space="preserve"> 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477CDC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477CDC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</w:t>
      </w:r>
      <w:r w:rsidR="008A66A8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A7455B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02662">
        <w:rPr>
          <w:b/>
          <w:bCs/>
          <w:i/>
          <w:iCs/>
          <w:sz w:val="36"/>
          <w:szCs w:val="36"/>
          <w:u w:val="single"/>
        </w:rPr>
        <w:t>-20</w:t>
      </w:r>
    </w:p>
    <w:p w:rsidR="00174962" w:rsidRDefault="005E0CC9" w:rsidP="00174962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1</w:t>
      </w:r>
      <w:r w:rsidR="0004253B">
        <w:rPr>
          <w:b/>
          <w:sz w:val="28"/>
          <w:szCs w:val="28"/>
        </w:rPr>
        <w:t>:</w:t>
      </w:r>
      <w:r w:rsidR="000F6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ll in the blanks.</w:t>
      </w:r>
      <w:r>
        <w:rPr>
          <w:b/>
          <w:sz w:val="28"/>
          <w:szCs w:val="28"/>
        </w:rPr>
        <w:tab/>
      </w:r>
      <w:r w:rsidR="0004253B">
        <w:rPr>
          <w:b/>
          <w:sz w:val="28"/>
          <w:szCs w:val="28"/>
        </w:rPr>
        <w:t xml:space="preserve">                 </w:t>
      </w:r>
      <w:r w:rsidR="008E071C">
        <w:rPr>
          <w:b/>
          <w:sz w:val="28"/>
          <w:szCs w:val="28"/>
        </w:rPr>
        <w:t xml:space="preserve">                       </w:t>
      </w:r>
      <w:r w:rsidR="0004253B">
        <w:rPr>
          <w:b/>
          <w:sz w:val="28"/>
          <w:szCs w:val="28"/>
        </w:rPr>
        <w:t xml:space="preserve">  </w:t>
      </w:r>
      <w:r w:rsidR="00F1055F">
        <w:rPr>
          <w:b/>
          <w:sz w:val="28"/>
          <w:szCs w:val="28"/>
        </w:rPr>
        <w:t xml:space="preserve"> </w:t>
      </w:r>
      <w:r w:rsidR="00DC7601">
        <w:rPr>
          <w:b/>
          <w:sz w:val="28"/>
          <w:szCs w:val="28"/>
        </w:rPr>
        <w:t xml:space="preserve">                 </w:t>
      </w:r>
      <w:r w:rsidR="00F1055F">
        <w:rPr>
          <w:b/>
          <w:sz w:val="28"/>
          <w:szCs w:val="28"/>
        </w:rPr>
        <w:t xml:space="preserve">  </w:t>
      </w:r>
      <w:r w:rsidR="0004253B">
        <w:rPr>
          <w:b/>
          <w:sz w:val="28"/>
          <w:szCs w:val="28"/>
        </w:rPr>
        <w:t>5</w:t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3D1D" w:rsidRPr="00DC7601" w:rsidRDefault="00F316FD" w:rsidP="00F316FD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F316FD">
        <w:rPr>
          <w:sz w:val="28"/>
          <w:szCs w:val="28"/>
        </w:rPr>
        <w:t>Ctrl + - is the keyboard shortcut for _____________.</w:t>
      </w:r>
    </w:p>
    <w:p w:rsidR="00DC7601" w:rsidRPr="00F316FD" w:rsidRDefault="00DC7601" w:rsidP="00DC7601">
      <w:pPr>
        <w:pStyle w:val="ListParagraph"/>
        <w:ind w:left="1080"/>
        <w:rPr>
          <w:b/>
          <w:sz w:val="28"/>
          <w:szCs w:val="28"/>
        </w:rPr>
      </w:pPr>
    </w:p>
    <w:p w:rsidR="00F316FD" w:rsidRDefault="00F316FD" w:rsidP="00F316F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F316FD">
        <w:rPr>
          <w:bCs/>
          <w:sz w:val="28"/>
          <w:szCs w:val="28"/>
        </w:rPr>
        <w:t>For the __________ tween, object needs to be converted to symbol.</w:t>
      </w:r>
    </w:p>
    <w:p w:rsidR="00DC7601" w:rsidRPr="00DC7601" w:rsidRDefault="00DC7601" w:rsidP="00DC7601">
      <w:pPr>
        <w:rPr>
          <w:bCs/>
          <w:sz w:val="28"/>
          <w:szCs w:val="28"/>
        </w:rPr>
      </w:pPr>
    </w:p>
    <w:p w:rsidR="00F316FD" w:rsidRDefault="00F316FD" w:rsidP="00F316F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_________ is an example of website where</w:t>
      </w:r>
      <w:r w:rsidR="008A0F87">
        <w:rPr>
          <w:bCs/>
          <w:sz w:val="28"/>
          <w:szCs w:val="28"/>
        </w:rPr>
        <w:t xml:space="preserve"> web shopping is possible.</w:t>
      </w:r>
    </w:p>
    <w:p w:rsidR="00DC7601" w:rsidRPr="00DC7601" w:rsidRDefault="00DC7601" w:rsidP="00DC7601">
      <w:pPr>
        <w:rPr>
          <w:bCs/>
          <w:sz w:val="28"/>
          <w:szCs w:val="28"/>
        </w:rPr>
      </w:pPr>
    </w:p>
    <w:p w:rsidR="008A0F87" w:rsidRDefault="008A0F87" w:rsidP="00F316F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 </w:t>
      </w:r>
      <w:proofErr w:type="gramStart"/>
      <w:r>
        <w:rPr>
          <w:bCs/>
          <w:sz w:val="28"/>
          <w:szCs w:val="28"/>
        </w:rPr>
        <w:t>list</w:t>
      </w:r>
      <w:proofErr w:type="gramEnd"/>
      <w:r>
        <w:rPr>
          <w:bCs/>
          <w:sz w:val="28"/>
          <w:szCs w:val="28"/>
        </w:rPr>
        <w:t xml:space="preserve"> is also known as bulleted list.</w:t>
      </w:r>
    </w:p>
    <w:p w:rsidR="00DC7601" w:rsidRPr="00DC7601" w:rsidRDefault="00DC7601" w:rsidP="00DC7601">
      <w:pPr>
        <w:rPr>
          <w:bCs/>
          <w:sz w:val="28"/>
          <w:szCs w:val="28"/>
        </w:rPr>
      </w:pPr>
    </w:p>
    <w:p w:rsidR="008A0F87" w:rsidRDefault="008A0F87" w:rsidP="00F316F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n the window titled _________, we can see the HTML code.</w:t>
      </w:r>
    </w:p>
    <w:p w:rsidR="000F6D46" w:rsidRDefault="000F6D46" w:rsidP="000F6D46">
      <w:pPr>
        <w:rPr>
          <w:b/>
          <w:sz w:val="28"/>
          <w:szCs w:val="28"/>
        </w:rPr>
      </w:pPr>
      <w:r w:rsidRPr="000F6D46">
        <w:rPr>
          <w:b/>
          <w:sz w:val="28"/>
          <w:szCs w:val="28"/>
        </w:rPr>
        <w:t>Q No 2:</w:t>
      </w:r>
      <w:r>
        <w:rPr>
          <w:b/>
          <w:sz w:val="28"/>
          <w:szCs w:val="28"/>
        </w:rPr>
        <w:t xml:space="preserve"> Choose the correct answer and write in the space provided below.</w:t>
      </w:r>
      <w:r w:rsidR="00FC6034">
        <w:rPr>
          <w:b/>
          <w:sz w:val="28"/>
          <w:szCs w:val="28"/>
        </w:rPr>
        <w:t xml:space="preserve">     5</w:t>
      </w:r>
    </w:p>
    <w:p w:rsidR="000F6D46" w:rsidRDefault="000F6D46" w:rsidP="000F6D46">
      <w:pPr>
        <w:rPr>
          <w:b/>
          <w:sz w:val="28"/>
          <w:szCs w:val="28"/>
        </w:rPr>
      </w:pPr>
    </w:p>
    <w:p w:rsidR="000F6D46" w:rsidRDefault="000F6D46" w:rsidP="000F6D46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0F6D46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hich of the following is used to make freehand drawing?</w:t>
      </w:r>
    </w:p>
    <w:p w:rsidR="009E13F8" w:rsidRPr="009E13F8" w:rsidRDefault="000F6D46" w:rsidP="009E13F8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alk                                b) Quote                    </w:t>
      </w:r>
      <w:r w:rsidR="00D9343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c) pen</w:t>
      </w:r>
    </w:p>
    <w:p w:rsidR="000F6D46" w:rsidRDefault="009E13F8" w:rsidP="009E13F8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f 24 fps is given, how many frames does the animation show in two seconds?</w:t>
      </w:r>
    </w:p>
    <w:p w:rsidR="004164ED" w:rsidRDefault="004164ED" w:rsidP="004164ED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2                                   b) 24                                   c) 48</w:t>
      </w:r>
    </w:p>
    <w:p w:rsidR="006325CF" w:rsidRDefault="006325CF" w:rsidP="006325CF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hich of the following is called ‘intelligent’ hub?</w:t>
      </w:r>
    </w:p>
    <w:p w:rsidR="006325CF" w:rsidRDefault="006325CF" w:rsidP="006325CF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J-45                              b) N.I.C                                c) Switch</w:t>
      </w:r>
    </w:p>
    <w:p w:rsidR="00724791" w:rsidRDefault="004700E6" w:rsidP="00724791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hich is the largest of all?</w:t>
      </w:r>
    </w:p>
    <w:p w:rsidR="00101E3C" w:rsidRDefault="004700E6" w:rsidP="00101E3C">
      <w:pPr>
        <w:pStyle w:val="ListParagraph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N                                b) LAN                                 c) </w:t>
      </w:r>
      <w:r w:rsidR="00101E3C">
        <w:rPr>
          <w:bCs/>
          <w:sz w:val="28"/>
          <w:szCs w:val="28"/>
        </w:rPr>
        <w:t>WAN</w:t>
      </w:r>
    </w:p>
    <w:p w:rsidR="00101E3C" w:rsidRDefault="00101E3C" w:rsidP="00101E3C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eamweaver is a software owned by:</w:t>
      </w:r>
    </w:p>
    <w:p w:rsidR="00101E3C" w:rsidRDefault="00101E3C" w:rsidP="00101E3C">
      <w:pPr>
        <w:pStyle w:val="ListParagraph"/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icrosoft                       b) Adobe                             c) Google</w:t>
      </w:r>
    </w:p>
    <w:p w:rsidR="00DC7601" w:rsidRDefault="00DC7601" w:rsidP="00E32025">
      <w:pPr>
        <w:spacing w:line="360" w:lineRule="auto"/>
        <w:rPr>
          <w:b/>
          <w:sz w:val="28"/>
          <w:szCs w:val="28"/>
        </w:rPr>
      </w:pPr>
    </w:p>
    <w:p w:rsidR="00DC7601" w:rsidRDefault="00DC7601" w:rsidP="00E32025">
      <w:pPr>
        <w:spacing w:line="360" w:lineRule="auto"/>
        <w:rPr>
          <w:b/>
          <w:sz w:val="28"/>
          <w:szCs w:val="28"/>
        </w:rPr>
      </w:pPr>
    </w:p>
    <w:p w:rsidR="00DC7601" w:rsidRDefault="00DC7601" w:rsidP="00E32025">
      <w:pPr>
        <w:spacing w:line="360" w:lineRule="auto"/>
        <w:rPr>
          <w:b/>
          <w:sz w:val="28"/>
          <w:szCs w:val="28"/>
        </w:rPr>
      </w:pPr>
    </w:p>
    <w:p w:rsidR="00E32025" w:rsidRDefault="00E32025" w:rsidP="00E320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 3: What are t</w:t>
      </w:r>
      <w:r w:rsidR="00D94F29">
        <w:rPr>
          <w:b/>
          <w:sz w:val="28"/>
          <w:szCs w:val="28"/>
        </w:rPr>
        <w:t>hese shortcut commands used for</w:t>
      </w:r>
      <w:r>
        <w:rPr>
          <w:b/>
          <w:sz w:val="28"/>
          <w:szCs w:val="28"/>
        </w:rPr>
        <w:t xml:space="preserve">?    </w:t>
      </w:r>
      <w:r w:rsidR="00D94F2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5</w:t>
      </w:r>
    </w:p>
    <w:p w:rsidR="00E32025" w:rsidRDefault="00E32025" w:rsidP="00E32025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trl + J        </w:t>
      </w:r>
      <w:r w:rsidR="00F260A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_____________________</w:t>
      </w:r>
    </w:p>
    <w:p w:rsidR="00E32025" w:rsidRDefault="00F260AA" w:rsidP="00E32025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5                      </w:t>
      </w:r>
      <w:r w:rsidR="00E32025">
        <w:rPr>
          <w:bCs/>
          <w:sz w:val="28"/>
          <w:szCs w:val="28"/>
        </w:rPr>
        <w:t>_____________________</w:t>
      </w:r>
    </w:p>
    <w:p w:rsidR="00E32025" w:rsidRDefault="00E32025" w:rsidP="00E32025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trl + E     </w:t>
      </w:r>
      <w:r w:rsidR="00F260A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_____________________</w:t>
      </w:r>
    </w:p>
    <w:p w:rsidR="00E32025" w:rsidRDefault="00E32025" w:rsidP="00E32025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trl + Alt + I</w:t>
      </w:r>
      <w:r w:rsidR="008A634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_____________________</w:t>
      </w:r>
    </w:p>
    <w:p w:rsidR="00E32025" w:rsidRDefault="00F260AA" w:rsidP="00E32025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6</w:t>
      </w:r>
      <w:r w:rsidR="00E3202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E32025">
        <w:rPr>
          <w:bCs/>
          <w:sz w:val="28"/>
          <w:szCs w:val="28"/>
        </w:rPr>
        <w:t xml:space="preserve"> _____________________</w:t>
      </w:r>
    </w:p>
    <w:p w:rsidR="00177FF9" w:rsidRPr="00FC6034" w:rsidRDefault="00080F7A" w:rsidP="00FC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4</w:t>
      </w:r>
      <w:r w:rsidR="00FC6034" w:rsidRPr="00FC6034">
        <w:rPr>
          <w:b/>
          <w:sz w:val="28"/>
          <w:szCs w:val="28"/>
        </w:rPr>
        <w:t>:</w:t>
      </w:r>
      <w:r w:rsidR="00D94F29">
        <w:rPr>
          <w:b/>
          <w:sz w:val="28"/>
          <w:szCs w:val="28"/>
        </w:rPr>
        <w:t xml:space="preserve"> </w:t>
      </w:r>
      <w:r w:rsidR="00E802A9">
        <w:rPr>
          <w:b/>
          <w:sz w:val="28"/>
          <w:szCs w:val="28"/>
        </w:rPr>
        <w:t>Read the following clues and search the 5 words in the grid given alongside. Search downwards, backwards, upwards, diagonally and across.</w:t>
      </w:r>
      <w:r w:rsidR="006B45CA">
        <w:rPr>
          <w:b/>
          <w:sz w:val="28"/>
          <w:szCs w:val="28"/>
        </w:rPr>
        <w:t xml:space="preserve">    </w:t>
      </w:r>
    </w:p>
    <w:p w:rsidR="00101E3C" w:rsidRPr="006B45CA" w:rsidRDefault="006B45CA" w:rsidP="00101E3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B45CA">
        <w:rPr>
          <w:b/>
          <w:sz w:val="28"/>
          <w:szCs w:val="28"/>
        </w:rPr>
        <w:t>5</w:t>
      </w:r>
    </w:p>
    <w:tbl>
      <w:tblPr>
        <w:tblStyle w:val="TableGrid"/>
        <w:tblpPr w:leftFromText="180" w:rightFromText="180" w:vertAnchor="text" w:horzAnchor="page" w:tblpX="8183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8"/>
        <w:gridCol w:w="458"/>
        <w:gridCol w:w="442"/>
        <w:gridCol w:w="450"/>
      </w:tblGrid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C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I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N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R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T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C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E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L</w:t>
            </w:r>
          </w:p>
        </w:tc>
      </w:tr>
      <w:tr w:rsidR="00E802A9" w:rsidRPr="00E802A9" w:rsidTr="00E802A9"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8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42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</w:tcPr>
          <w:p w:rsidR="00E802A9" w:rsidRPr="00D15694" w:rsidRDefault="007F1AE0" w:rsidP="00D1569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D15694">
              <w:rPr>
                <w:b/>
                <w:sz w:val="16"/>
                <w:szCs w:val="16"/>
              </w:rPr>
              <w:t>E</w:t>
            </w:r>
          </w:p>
        </w:tc>
      </w:tr>
    </w:tbl>
    <w:p w:rsidR="006B45CA" w:rsidRDefault="006B45CA" w:rsidP="00F6351B">
      <w:pPr>
        <w:rPr>
          <w:bCs/>
          <w:sz w:val="28"/>
          <w:szCs w:val="28"/>
        </w:rPr>
      </w:pPr>
    </w:p>
    <w:p w:rsidR="00FC6023" w:rsidRDefault="00FC6023" w:rsidP="00F6351B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. </w:t>
      </w:r>
      <w:r w:rsidR="00E802A9" w:rsidRPr="00E802A9">
        <w:rPr>
          <w:bCs/>
          <w:sz w:val="28"/>
          <w:szCs w:val="28"/>
        </w:rPr>
        <w:t>A wireless media present</w:t>
      </w:r>
      <w:r>
        <w:rPr>
          <w:bCs/>
          <w:sz w:val="28"/>
          <w:szCs w:val="28"/>
        </w:rPr>
        <w:t xml:space="preserve"> in smartphones.</w:t>
      </w:r>
      <w:r w:rsidR="00F6351B">
        <w:rPr>
          <w:bCs/>
          <w:sz w:val="28"/>
          <w:szCs w:val="28"/>
        </w:rPr>
        <w:t xml:space="preserve"> __________.</w:t>
      </w:r>
    </w:p>
    <w:p w:rsidR="00FC6023" w:rsidRDefault="00FC6023" w:rsidP="00F6351B">
      <w:pPr>
        <w:rPr>
          <w:bCs/>
          <w:sz w:val="28"/>
          <w:szCs w:val="28"/>
        </w:rPr>
      </w:pPr>
    </w:p>
    <w:p w:rsidR="00FC6023" w:rsidRDefault="00FC6023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. A topology in which computers are connected </w:t>
      </w:r>
    </w:p>
    <w:p w:rsidR="00FC6023" w:rsidRDefault="00FC6023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15694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in</w:t>
      </w:r>
      <w:proofErr w:type="gramEnd"/>
      <w:r>
        <w:rPr>
          <w:bCs/>
          <w:sz w:val="28"/>
          <w:szCs w:val="28"/>
        </w:rPr>
        <w:t xml:space="preserve"> a chain.</w:t>
      </w:r>
      <w:r w:rsidR="00F6351B">
        <w:rPr>
          <w:bCs/>
          <w:sz w:val="28"/>
          <w:szCs w:val="28"/>
        </w:rPr>
        <w:t xml:space="preserve">  ___________.</w:t>
      </w:r>
    </w:p>
    <w:p w:rsidR="00FC6023" w:rsidRDefault="00FC6023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ii. All the nodes are connected to a central device</w:t>
      </w:r>
    </w:p>
    <w:p w:rsidR="00FC6023" w:rsidRDefault="00D15694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FC6023">
        <w:rPr>
          <w:bCs/>
          <w:sz w:val="28"/>
          <w:szCs w:val="28"/>
        </w:rPr>
        <w:t>in</w:t>
      </w:r>
      <w:proofErr w:type="gramEnd"/>
      <w:r w:rsidR="00FC6023">
        <w:rPr>
          <w:bCs/>
          <w:sz w:val="28"/>
          <w:szCs w:val="28"/>
        </w:rPr>
        <w:t xml:space="preserve"> star topology.</w:t>
      </w:r>
      <w:r w:rsidR="00E802A9" w:rsidRPr="00E802A9">
        <w:rPr>
          <w:bCs/>
          <w:sz w:val="28"/>
          <w:szCs w:val="28"/>
        </w:rPr>
        <w:t xml:space="preserve"> </w:t>
      </w:r>
      <w:r w:rsidR="00F6351B">
        <w:rPr>
          <w:bCs/>
          <w:sz w:val="28"/>
          <w:szCs w:val="28"/>
        </w:rPr>
        <w:t>__________.</w:t>
      </w:r>
    </w:p>
    <w:p w:rsidR="00D15694" w:rsidRDefault="00D15694" w:rsidP="00F6351B">
      <w:pPr>
        <w:rPr>
          <w:bCs/>
          <w:sz w:val="28"/>
          <w:szCs w:val="28"/>
        </w:rPr>
      </w:pPr>
    </w:p>
    <w:p w:rsidR="00FC6023" w:rsidRDefault="00FC6023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v. It converts digital signals into analog and vice versa</w:t>
      </w:r>
    </w:p>
    <w:p w:rsidR="00F6351B" w:rsidRDefault="00F6351B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__________.</w:t>
      </w:r>
    </w:p>
    <w:p w:rsidR="00D15694" w:rsidRDefault="00D15694" w:rsidP="00F6351B">
      <w:pPr>
        <w:rPr>
          <w:bCs/>
          <w:sz w:val="28"/>
          <w:szCs w:val="28"/>
        </w:rPr>
      </w:pPr>
    </w:p>
    <w:p w:rsidR="00E802A9" w:rsidRPr="00E802A9" w:rsidRDefault="00D15694" w:rsidP="00F63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C6023">
        <w:rPr>
          <w:bCs/>
          <w:sz w:val="28"/>
          <w:szCs w:val="28"/>
        </w:rPr>
        <w:t>v.</w:t>
      </w:r>
      <w:r>
        <w:rPr>
          <w:bCs/>
          <w:sz w:val="28"/>
          <w:szCs w:val="28"/>
        </w:rPr>
        <w:t xml:space="preserve"> </w:t>
      </w:r>
      <w:r w:rsidR="00FC6023">
        <w:rPr>
          <w:bCs/>
          <w:sz w:val="28"/>
          <w:szCs w:val="28"/>
        </w:rPr>
        <w:t>In E-commerce, ‘E’ stands for</w:t>
      </w:r>
      <w:r w:rsidR="00E802A9" w:rsidRPr="00E802A9">
        <w:rPr>
          <w:bCs/>
          <w:sz w:val="28"/>
          <w:szCs w:val="28"/>
        </w:rPr>
        <w:t xml:space="preserve"> </w:t>
      </w:r>
      <w:r w:rsidR="00F6351B">
        <w:rPr>
          <w:bCs/>
          <w:sz w:val="28"/>
          <w:szCs w:val="28"/>
        </w:rPr>
        <w:t>_________.</w:t>
      </w:r>
      <w:r w:rsidR="00E802A9" w:rsidRPr="00E802A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  <w:bookmarkStart w:id="0" w:name="_GoBack"/>
      <w:bookmarkEnd w:id="0"/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468A0" w:rsidRPr="007F6BC1" w:rsidRDefault="009A125E" w:rsidP="007F6BC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7F6BC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lastRenderedPageBreak/>
        <w:t>S</w:t>
      </w:r>
      <w:r w:rsidR="007468A0" w:rsidRPr="007F6BC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UBJECTIVE</w:t>
      </w:r>
      <w:r w:rsidR="00ED644B" w:rsidRPr="007F6BC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-30</w:t>
      </w:r>
    </w:p>
    <w:p w:rsidR="001051FF" w:rsidRDefault="004238B6" w:rsidP="001051F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EC38EC"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>Answer</w:t>
      </w:r>
      <w:proofErr w:type="gramEnd"/>
      <w:r w:rsidR="0022297E">
        <w:rPr>
          <w:b/>
          <w:sz w:val="28"/>
          <w:szCs w:val="28"/>
        </w:rPr>
        <w:t xml:space="preserve"> any </w:t>
      </w:r>
      <w:r w:rsidR="001051FF"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1051FF">
        <w:rPr>
          <w:b/>
          <w:sz w:val="28"/>
          <w:szCs w:val="28"/>
        </w:rPr>
        <w:t>5 x 4 = 20</w:t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</w:p>
    <w:p w:rsidR="001051FF" w:rsidRPr="00CB3022" w:rsidRDefault="007377D8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xplain any four </w:t>
      </w:r>
      <w:r w:rsidR="00EA6618">
        <w:rPr>
          <w:bCs/>
          <w:sz w:val="28"/>
          <w:szCs w:val="28"/>
        </w:rPr>
        <w:t xml:space="preserve">tools from the tools panel of the opening screen of </w:t>
      </w:r>
      <w:proofErr w:type="spellStart"/>
      <w:r w:rsidR="00EA6618">
        <w:rPr>
          <w:bCs/>
          <w:sz w:val="28"/>
          <w:szCs w:val="28"/>
        </w:rPr>
        <w:t>flase</w:t>
      </w:r>
      <w:proofErr w:type="spellEnd"/>
      <w:r w:rsidR="00EA6618">
        <w:rPr>
          <w:bCs/>
          <w:sz w:val="28"/>
          <w:szCs w:val="28"/>
        </w:rPr>
        <w:t xml:space="preserve"> CS6</w:t>
      </w:r>
      <w:r w:rsidR="001051FF" w:rsidRPr="00CB3022">
        <w:rPr>
          <w:bCs/>
          <w:sz w:val="28"/>
          <w:szCs w:val="28"/>
        </w:rPr>
        <w:t>.</w:t>
      </w:r>
    </w:p>
    <w:p w:rsidR="001051FF" w:rsidRPr="00CB3022" w:rsidRDefault="00EA6618" w:rsidP="00EA6618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at is the use of Ctrl = Enter in making the shape tween? </w:t>
      </w:r>
    </w:p>
    <w:p w:rsidR="001051FF" w:rsidRPr="00CB3022" w:rsidRDefault="00EA6618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rite a short note on a LAN and WAN.</w:t>
      </w:r>
    </w:p>
    <w:p w:rsidR="001051FF" w:rsidRPr="00CB3022" w:rsidRDefault="00872656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rite any short note on EDI and bar codes.</w:t>
      </w:r>
    </w:p>
    <w:p w:rsidR="001051FF" w:rsidRPr="00CB3022" w:rsidRDefault="00872656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rite any two advantages of web shopping.</w:t>
      </w:r>
    </w:p>
    <w:p w:rsidR="001051FF" w:rsidRDefault="001051FF" w:rsidP="00872656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CB3022">
        <w:rPr>
          <w:bCs/>
          <w:sz w:val="28"/>
          <w:szCs w:val="28"/>
        </w:rPr>
        <w:t xml:space="preserve"> </w:t>
      </w:r>
      <w:r w:rsidR="00872656">
        <w:rPr>
          <w:bCs/>
          <w:sz w:val="28"/>
          <w:szCs w:val="28"/>
        </w:rPr>
        <w:t>How do we change the font of links on webpages</w:t>
      </w:r>
      <w:r w:rsidRPr="00CB3022">
        <w:rPr>
          <w:bCs/>
          <w:sz w:val="28"/>
          <w:szCs w:val="28"/>
        </w:rPr>
        <w:t>?</w:t>
      </w:r>
    </w:p>
    <w:p w:rsidR="001051FF" w:rsidRDefault="00872656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hat is the process of inserting hyperlink onto a webpage</w:t>
      </w:r>
      <w:r w:rsidR="001051FF">
        <w:rPr>
          <w:bCs/>
          <w:sz w:val="28"/>
          <w:szCs w:val="28"/>
        </w:rPr>
        <w:t>?</w:t>
      </w:r>
    </w:p>
    <w:p w:rsidR="005332DF" w:rsidRDefault="005332DF" w:rsidP="005332D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EB49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fine the following key</w:t>
      </w:r>
      <w:r w:rsidR="008726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s.</w:t>
      </w:r>
      <w:r w:rsidR="005D27DD">
        <w:rPr>
          <w:b/>
          <w:sz w:val="28"/>
          <w:szCs w:val="28"/>
        </w:rPr>
        <w:t xml:space="preserve">                              5</w:t>
      </w:r>
    </w:p>
    <w:p w:rsidR="005332DF" w:rsidRDefault="00C268F2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ctive link       </w:t>
      </w:r>
      <w:r w:rsidR="005332DF" w:rsidRPr="005332DF">
        <w:rPr>
          <w:bCs/>
          <w:sz w:val="28"/>
          <w:szCs w:val="28"/>
        </w:rPr>
        <w:t xml:space="preserve"> _______</w:t>
      </w:r>
      <w:r>
        <w:rPr>
          <w:bCs/>
          <w:sz w:val="28"/>
          <w:szCs w:val="28"/>
        </w:rPr>
        <w:t>____________________________</w:t>
      </w:r>
      <w:r w:rsidR="003E326D">
        <w:rPr>
          <w:bCs/>
          <w:sz w:val="28"/>
          <w:szCs w:val="28"/>
        </w:rPr>
        <w:t>___</w:t>
      </w:r>
    </w:p>
    <w:p w:rsidR="005332DF" w:rsidRPr="005332DF" w:rsidRDefault="005332DF" w:rsidP="005332DF">
      <w:pPr>
        <w:pStyle w:val="ListParagraph"/>
        <w:ind w:left="1065"/>
        <w:rPr>
          <w:bCs/>
          <w:sz w:val="28"/>
          <w:szCs w:val="28"/>
        </w:rPr>
      </w:pPr>
    </w:p>
    <w:p w:rsidR="005332DF" w:rsidRDefault="00C268F2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llover link</w:t>
      </w:r>
      <w:r w:rsidR="005332D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5332DF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____________________</w:t>
      </w:r>
      <w:r w:rsidR="003E326D">
        <w:rPr>
          <w:bCs/>
          <w:sz w:val="28"/>
          <w:szCs w:val="28"/>
        </w:rPr>
        <w:t>___</w:t>
      </w:r>
    </w:p>
    <w:p w:rsidR="005332DF" w:rsidRPr="005332DF" w:rsidRDefault="005332DF" w:rsidP="005332DF">
      <w:pPr>
        <w:pStyle w:val="ListParagraph"/>
        <w:rPr>
          <w:bCs/>
          <w:sz w:val="28"/>
          <w:szCs w:val="28"/>
        </w:rPr>
      </w:pPr>
    </w:p>
    <w:p w:rsidR="005332DF" w:rsidRDefault="003E326D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om in </w:t>
      </w:r>
      <w:r w:rsidR="00C268F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="005332DF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_______________________</w:t>
      </w:r>
    </w:p>
    <w:p w:rsidR="005332DF" w:rsidRPr="005332DF" w:rsidRDefault="005332DF" w:rsidP="005332DF">
      <w:pPr>
        <w:pStyle w:val="ListParagraph"/>
        <w:rPr>
          <w:bCs/>
          <w:sz w:val="28"/>
          <w:szCs w:val="28"/>
        </w:rPr>
      </w:pPr>
    </w:p>
    <w:p w:rsidR="005332DF" w:rsidRDefault="003E326D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ar</w:t>
      </w:r>
      <w:r w:rsidR="00C268F2">
        <w:rPr>
          <w:bCs/>
          <w:sz w:val="28"/>
          <w:szCs w:val="28"/>
        </w:rPr>
        <w:t xml:space="preserve"> topology</w:t>
      </w:r>
      <w:r w:rsidR="005332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332DF">
        <w:rPr>
          <w:bCs/>
          <w:sz w:val="28"/>
          <w:szCs w:val="28"/>
        </w:rPr>
        <w:t>_______</w:t>
      </w:r>
      <w:r w:rsidR="00C268F2">
        <w:rPr>
          <w:bCs/>
          <w:sz w:val="28"/>
          <w:szCs w:val="28"/>
        </w:rPr>
        <w:t>________________________</w:t>
      </w:r>
      <w:r>
        <w:rPr>
          <w:bCs/>
          <w:sz w:val="28"/>
          <w:szCs w:val="28"/>
        </w:rPr>
        <w:t>________</w:t>
      </w:r>
    </w:p>
    <w:p w:rsidR="005332DF" w:rsidRPr="005332DF" w:rsidRDefault="005332DF" w:rsidP="005332DF">
      <w:pPr>
        <w:pStyle w:val="ListParagraph"/>
        <w:rPr>
          <w:bCs/>
          <w:sz w:val="28"/>
          <w:szCs w:val="28"/>
        </w:rPr>
      </w:pPr>
    </w:p>
    <w:p w:rsidR="005332DF" w:rsidRPr="005332DF" w:rsidRDefault="003E326D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tion tween </w:t>
      </w:r>
      <w:r w:rsidR="005332DF">
        <w:rPr>
          <w:bCs/>
          <w:sz w:val="28"/>
          <w:szCs w:val="28"/>
        </w:rPr>
        <w:t xml:space="preserve"> _______________________________________</w:t>
      </w:r>
    </w:p>
    <w:p w:rsidR="00831DC2" w:rsidRDefault="00F3299F" w:rsidP="00F32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3</w:t>
      </w:r>
      <w:proofErr w:type="gramStart"/>
      <w:r>
        <w:rPr>
          <w:b/>
          <w:sz w:val="28"/>
          <w:szCs w:val="28"/>
        </w:rPr>
        <w:t>:</w:t>
      </w:r>
      <w:r w:rsidR="00831DC2">
        <w:rPr>
          <w:b/>
          <w:sz w:val="28"/>
          <w:szCs w:val="28"/>
        </w:rPr>
        <w:t>Practical</w:t>
      </w:r>
      <w:proofErr w:type="gramEnd"/>
      <w:r w:rsidR="00831DC2">
        <w:rPr>
          <w:b/>
          <w:sz w:val="28"/>
          <w:szCs w:val="28"/>
        </w:rPr>
        <w:t xml:space="preserve"> work.</w:t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  <w:t xml:space="preserve">          5</w:t>
      </w:r>
    </w:p>
    <w:p w:rsidR="00831DC2" w:rsidRPr="009130B3" w:rsidRDefault="00831DC2" w:rsidP="00831DC2">
      <w:pPr>
        <w:rPr>
          <w:bCs/>
          <w:sz w:val="8"/>
          <w:szCs w:val="8"/>
        </w:rPr>
      </w:pPr>
    </w:p>
    <w:p w:rsidR="00EA07AD" w:rsidRDefault="00EA07AD" w:rsidP="00EA07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reate a webpage with a background picture. Insert a 3x3 table with the numbers 1</w:t>
      </w:r>
      <w:proofErr w:type="gramStart"/>
      <w:r>
        <w:rPr>
          <w:bCs/>
          <w:sz w:val="28"/>
          <w:szCs w:val="28"/>
        </w:rPr>
        <w:t>,2,3</w:t>
      </w:r>
      <w:proofErr w:type="gramEnd"/>
      <w:r>
        <w:rPr>
          <w:bCs/>
          <w:sz w:val="28"/>
          <w:szCs w:val="28"/>
        </w:rPr>
        <w:t>,……..,9 put into the cells.</w:t>
      </w:r>
    </w:p>
    <w:p w:rsidR="00831DC2" w:rsidRDefault="00F3299F" w:rsidP="002156D7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07AD">
        <w:rPr>
          <w:bCs/>
          <w:sz w:val="28"/>
          <w:szCs w:val="28"/>
        </w:rPr>
        <w:t xml:space="preserve">                                                    </w:t>
      </w:r>
      <w:r w:rsidR="00EA07AD" w:rsidRPr="00EA07AD">
        <w:rPr>
          <w:b/>
          <w:sz w:val="28"/>
          <w:szCs w:val="28"/>
        </w:rPr>
        <w:t xml:space="preserve"> OR</w:t>
      </w:r>
    </w:p>
    <w:p w:rsidR="00EA07AD" w:rsidRPr="00EA07AD" w:rsidRDefault="00EA07AD" w:rsidP="002156D7">
      <w:pPr>
        <w:jc w:val="both"/>
        <w:rPr>
          <w:bCs/>
          <w:sz w:val="28"/>
          <w:szCs w:val="28"/>
        </w:rPr>
      </w:pPr>
      <w:r w:rsidRPr="00EA07AD">
        <w:rPr>
          <w:bCs/>
          <w:sz w:val="28"/>
          <w:szCs w:val="28"/>
        </w:rPr>
        <w:t xml:space="preserve">Create the </w:t>
      </w:r>
      <w:r>
        <w:rPr>
          <w:bCs/>
          <w:sz w:val="28"/>
          <w:szCs w:val="28"/>
        </w:rPr>
        <w:t>picture of a small ‘hut’ on the left of the flash stage. Create another ‘apartment’ at the right side of the flash stage. Create a shape tween with these images being the first and final images of the tween.</w:t>
      </w:r>
    </w:p>
    <w:sectPr w:rsidR="00EA07AD" w:rsidRPr="00EA07AD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8A" w:rsidRDefault="00F4658A">
      <w:r>
        <w:separator/>
      </w:r>
    </w:p>
  </w:endnote>
  <w:endnote w:type="continuationSeparator" w:id="0">
    <w:p w:rsidR="00F4658A" w:rsidRDefault="00F4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94F29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94F2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8139519" wp14:editId="624BC0E3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8A" w:rsidRDefault="00F4658A">
      <w:r>
        <w:separator/>
      </w:r>
    </w:p>
  </w:footnote>
  <w:footnote w:type="continuationSeparator" w:id="0">
    <w:p w:rsidR="00F4658A" w:rsidRDefault="00F4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2C8443D" wp14:editId="47EEA8DC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77CDC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7"/>
    <w:multiLevelType w:val="hybridMultilevel"/>
    <w:tmpl w:val="E580F37C"/>
    <w:lvl w:ilvl="0" w:tplc="AF78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6702"/>
    <w:multiLevelType w:val="hybridMultilevel"/>
    <w:tmpl w:val="0D6E81B4"/>
    <w:lvl w:ilvl="0" w:tplc="FA1221E0">
      <w:start w:val="1"/>
      <w:numFmt w:val="low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1884"/>
    <w:multiLevelType w:val="hybridMultilevel"/>
    <w:tmpl w:val="34AADF16"/>
    <w:lvl w:ilvl="0" w:tplc="AC92D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246F4"/>
    <w:multiLevelType w:val="hybridMultilevel"/>
    <w:tmpl w:val="A31C0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6299D"/>
    <w:multiLevelType w:val="hybridMultilevel"/>
    <w:tmpl w:val="A002FE38"/>
    <w:lvl w:ilvl="0" w:tplc="E4C4F8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50291"/>
    <w:multiLevelType w:val="hybridMultilevel"/>
    <w:tmpl w:val="CD385882"/>
    <w:lvl w:ilvl="0" w:tplc="92CE5A7C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10F84"/>
    <w:multiLevelType w:val="hybridMultilevel"/>
    <w:tmpl w:val="A7726138"/>
    <w:lvl w:ilvl="0" w:tplc="CA3E3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467D"/>
    <w:multiLevelType w:val="hybridMultilevel"/>
    <w:tmpl w:val="D53623B6"/>
    <w:lvl w:ilvl="0" w:tplc="A02AF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EF5B06"/>
    <w:multiLevelType w:val="hybridMultilevel"/>
    <w:tmpl w:val="A63A9388"/>
    <w:lvl w:ilvl="0" w:tplc="2E303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DEA78B3"/>
    <w:multiLevelType w:val="hybridMultilevel"/>
    <w:tmpl w:val="4CB08254"/>
    <w:lvl w:ilvl="0" w:tplc="4E0CB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F0A"/>
    <w:multiLevelType w:val="hybridMultilevel"/>
    <w:tmpl w:val="EA381774"/>
    <w:lvl w:ilvl="0" w:tplc="0C625C2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EB07287"/>
    <w:multiLevelType w:val="hybridMultilevel"/>
    <w:tmpl w:val="ED94CCE0"/>
    <w:lvl w:ilvl="0" w:tplc="BFAE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23170"/>
    <w:multiLevelType w:val="hybridMultilevel"/>
    <w:tmpl w:val="9ED83C02"/>
    <w:lvl w:ilvl="0" w:tplc="2B360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D92"/>
    <w:multiLevelType w:val="hybridMultilevel"/>
    <w:tmpl w:val="A4DE85C0"/>
    <w:lvl w:ilvl="0" w:tplc="45D20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A3969"/>
    <w:multiLevelType w:val="hybridMultilevel"/>
    <w:tmpl w:val="84148538"/>
    <w:lvl w:ilvl="0" w:tplc="A4A03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93BFF"/>
    <w:multiLevelType w:val="hybridMultilevel"/>
    <w:tmpl w:val="89224C3C"/>
    <w:lvl w:ilvl="0" w:tplc="8E2CAC60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73ED0AC7"/>
    <w:multiLevelType w:val="hybridMultilevel"/>
    <w:tmpl w:val="61FC669A"/>
    <w:lvl w:ilvl="0" w:tplc="B6CA0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18"/>
  </w:num>
  <w:num w:numId="5">
    <w:abstractNumId w:val="12"/>
  </w:num>
  <w:num w:numId="6">
    <w:abstractNumId w:val="29"/>
  </w:num>
  <w:num w:numId="7">
    <w:abstractNumId w:val="8"/>
  </w:num>
  <w:num w:numId="8">
    <w:abstractNumId w:val="1"/>
  </w:num>
  <w:num w:numId="9">
    <w:abstractNumId w:val="30"/>
  </w:num>
  <w:num w:numId="10">
    <w:abstractNumId w:val="5"/>
  </w:num>
  <w:num w:numId="11">
    <w:abstractNumId w:val="16"/>
  </w:num>
  <w:num w:numId="12">
    <w:abstractNumId w:val="23"/>
  </w:num>
  <w:num w:numId="13">
    <w:abstractNumId w:val="37"/>
  </w:num>
  <w:num w:numId="14">
    <w:abstractNumId w:val="28"/>
  </w:num>
  <w:num w:numId="15">
    <w:abstractNumId w:val="15"/>
  </w:num>
  <w:num w:numId="16">
    <w:abstractNumId w:val="36"/>
  </w:num>
  <w:num w:numId="17">
    <w:abstractNumId w:val="17"/>
  </w:num>
  <w:num w:numId="18">
    <w:abstractNumId w:val="4"/>
  </w:num>
  <w:num w:numId="19">
    <w:abstractNumId w:val="2"/>
  </w:num>
  <w:num w:numId="20">
    <w:abstractNumId w:val="24"/>
  </w:num>
  <w:num w:numId="21">
    <w:abstractNumId w:val="33"/>
  </w:num>
  <w:num w:numId="22">
    <w:abstractNumId w:val="31"/>
  </w:num>
  <w:num w:numId="23">
    <w:abstractNumId w:val="3"/>
  </w:num>
  <w:num w:numId="24">
    <w:abstractNumId w:val="32"/>
  </w:num>
  <w:num w:numId="25">
    <w:abstractNumId w:val="34"/>
  </w:num>
  <w:num w:numId="26">
    <w:abstractNumId w:val="19"/>
  </w:num>
  <w:num w:numId="27">
    <w:abstractNumId w:val="21"/>
  </w:num>
  <w:num w:numId="28">
    <w:abstractNumId w:val="22"/>
  </w:num>
  <w:num w:numId="29">
    <w:abstractNumId w:val="11"/>
  </w:num>
  <w:num w:numId="30">
    <w:abstractNumId w:val="9"/>
  </w:num>
  <w:num w:numId="31">
    <w:abstractNumId w:val="7"/>
  </w:num>
  <w:num w:numId="32">
    <w:abstractNumId w:val="26"/>
  </w:num>
  <w:num w:numId="33">
    <w:abstractNumId w:val="27"/>
  </w:num>
  <w:num w:numId="34">
    <w:abstractNumId w:val="6"/>
  </w:num>
  <w:num w:numId="35">
    <w:abstractNumId w:val="0"/>
  </w:num>
  <w:num w:numId="36">
    <w:abstractNumId w:val="35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E48"/>
    <w:rsid w:val="00006557"/>
    <w:rsid w:val="00007C94"/>
    <w:rsid w:val="000115E1"/>
    <w:rsid w:val="00012980"/>
    <w:rsid w:val="000141F1"/>
    <w:rsid w:val="00016A1C"/>
    <w:rsid w:val="00016BBF"/>
    <w:rsid w:val="00021635"/>
    <w:rsid w:val="0002232B"/>
    <w:rsid w:val="0003072A"/>
    <w:rsid w:val="00032CDE"/>
    <w:rsid w:val="000332E3"/>
    <w:rsid w:val="00034F74"/>
    <w:rsid w:val="00036999"/>
    <w:rsid w:val="00037272"/>
    <w:rsid w:val="0004253B"/>
    <w:rsid w:val="00042DFD"/>
    <w:rsid w:val="000454A2"/>
    <w:rsid w:val="00047C66"/>
    <w:rsid w:val="00052EE0"/>
    <w:rsid w:val="0006372C"/>
    <w:rsid w:val="000641C5"/>
    <w:rsid w:val="00064D4C"/>
    <w:rsid w:val="000666B5"/>
    <w:rsid w:val="00077258"/>
    <w:rsid w:val="000805D2"/>
    <w:rsid w:val="00080F7A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2D0"/>
    <w:rsid w:val="000D1D95"/>
    <w:rsid w:val="000D72BD"/>
    <w:rsid w:val="000E0BB9"/>
    <w:rsid w:val="000E19DA"/>
    <w:rsid w:val="000F1ADC"/>
    <w:rsid w:val="000F6D46"/>
    <w:rsid w:val="00101E3C"/>
    <w:rsid w:val="001051FF"/>
    <w:rsid w:val="00105FD1"/>
    <w:rsid w:val="001112AB"/>
    <w:rsid w:val="00126FAF"/>
    <w:rsid w:val="00131CAF"/>
    <w:rsid w:val="0014109F"/>
    <w:rsid w:val="00143B27"/>
    <w:rsid w:val="00143BD2"/>
    <w:rsid w:val="00150DDD"/>
    <w:rsid w:val="00151102"/>
    <w:rsid w:val="00154757"/>
    <w:rsid w:val="001567FB"/>
    <w:rsid w:val="00156AF2"/>
    <w:rsid w:val="0016082A"/>
    <w:rsid w:val="001666F6"/>
    <w:rsid w:val="00174962"/>
    <w:rsid w:val="001764B6"/>
    <w:rsid w:val="00177FF9"/>
    <w:rsid w:val="00180349"/>
    <w:rsid w:val="00183502"/>
    <w:rsid w:val="00183B09"/>
    <w:rsid w:val="001859E1"/>
    <w:rsid w:val="00185DD7"/>
    <w:rsid w:val="0019027E"/>
    <w:rsid w:val="001957CB"/>
    <w:rsid w:val="001A6D80"/>
    <w:rsid w:val="001C3393"/>
    <w:rsid w:val="001C39CC"/>
    <w:rsid w:val="001C3E3A"/>
    <w:rsid w:val="001D030D"/>
    <w:rsid w:val="001D066A"/>
    <w:rsid w:val="001D146A"/>
    <w:rsid w:val="001E13C6"/>
    <w:rsid w:val="001E19AF"/>
    <w:rsid w:val="001E2B33"/>
    <w:rsid w:val="001E35C4"/>
    <w:rsid w:val="001E3E87"/>
    <w:rsid w:val="001E6707"/>
    <w:rsid w:val="001F5D3F"/>
    <w:rsid w:val="0020260A"/>
    <w:rsid w:val="002046FB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4A32"/>
    <w:rsid w:val="00255FAA"/>
    <w:rsid w:val="00275108"/>
    <w:rsid w:val="002807B4"/>
    <w:rsid w:val="00286B5B"/>
    <w:rsid w:val="002910B9"/>
    <w:rsid w:val="002A0260"/>
    <w:rsid w:val="002A0557"/>
    <w:rsid w:val="002A0677"/>
    <w:rsid w:val="002B4088"/>
    <w:rsid w:val="002B68D4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257CF"/>
    <w:rsid w:val="00332A00"/>
    <w:rsid w:val="00334AAF"/>
    <w:rsid w:val="00334E34"/>
    <w:rsid w:val="003422A0"/>
    <w:rsid w:val="0034453D"/>
    <w:rsid w:val="003553DA"/>
    <w:rsid w:val="00375BCE"/>
    <w:rsid w:val="0038016A"/>
    <w:rsid w:val="00382E93"/>
    <w:rsid w:val="003834A8"/>
    <w:rsid w:val="00390D46"/>
    <w:rsid w:val="00394D4F"/>
    <w:rsid w:val="003A2C04"/>
    <w:rsid w:val="003A55A3"/>
    <w:rsid w:val="003A77A2"/>
    <w:rsid w:val="003B0242"/>
    <w:rsid w:val="003C04B6"/>
    <w:rsid w:val="003C37B0"/>
    <w:rsid w:val="003D01E0"/>
    <w:rsid w:val="003D64D2"/>
    <w:rsid w:val="003E326D"/>
    <w:rsid w:val="003E4517"/>
    <w:rsid w:val="003F03EF"/>
    <w:rsid w:val="00403355"/>
    <w:rsid w:val="0041104D"/>
    <w:rsid w:val="00411298"/>
    <w:rsid w:val="004164ED"/>
    <w:rsid w:val="00420F4F"/>
    <w:rsid w:val="0042349E"/>
    <w:rsid w:val="004238B6"/>
    <w:rsid w:val="00425C81"/>
    <w:rsid w:val="0043607B"/>
    <w:rsid w:val="00437C7F"/>
    <w:rsid w:val="00441CF5"/>
    <w:rsid w:val="00445BF7"/>
    <w:rsid w:val="00452F1D"/>
    <w:rsid w:val="00453BCF"/>
    <w:rsid w:val="004578BB"/>
    <w:rsid w:val="004700E6"/>
    <w:rsid w:val="00470B78"/>
    <w:rsid w:val="004742FE"/>
    <w:rsid w:val="00475030"/>
    <w:rsid w:val="00477CDC"/>
    <w:rsid w:val="00487917"/>
    <w:rsid w:val="00487E8E"/>
    <w:rsid w:val="00494CD1"/>
    <w:rsid w:val="004959B4"/>
    <w:rsid w:val="004A1AC4"/>
    <w:rsid w:val="004A1E02"/>
    <w:rsid w:val="004A74AD"/>
    <w:rsid w:val="004B0855"/>
    <w:rsid w:val="004C2566"/>
    <w:rsid w:val="004C362D"/>
    <w:rsid w:val="004D6C58"/>
    <w:rsid w:val="004E1C20"/>
    <w:rsid w:val="004E2361"/>
    <w:rsid w:val="004F29CC"/>
    <w:rsid w:val="004F54D6"/>
    <w:rsid w:val="00505488"/>
    <w:rsid w:val="005056D3"/>
    <w:rsid w:val="00512D8A"/>
    <w:rsid w:val="00517650"/>
    <w:rsid w:val="00521BFA"/>
    <w:rsid w:val="00522617"/>
    <w:rsid w:val="00522945"/>
    <w:rsid w:val="0053284D"/>
    <w:rsid w:val="005332DF"/>
    <w:rsid w:val="00535DAF"/>
    <w:rsid w:val="00540889"/>
    <w:rsid w:val="00544661"/>
    <w:rsid w:val="005455E1"/>
    <w:rsid w:val="00552920"/>
    <w:rsid w:val="005606C8"/>
    <w:rsid w:val="00561CDA"/>
    <w:rsid w:val="00565A5E"/>
    <w:rsid w:val="00566C0D"/>
    <w:rsid w:val="00567393"/>
    <w:rsid w:val="00570572"/>
    <w:rsid w:val="00584414"/>
    <w:rsid w:val="00584ABC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D27DD"/>
    <w:rsid w:val="005E0CC9"/>
    <w:rsid w:val="005E2FF2"/>
    <w:rsid w:val="005F203A"/>
    <w:rsid w:val="005F384D"/>
    <w:rsid w:val="005F593D"/>
    <w:rsid w:val="00602662"/>
    <w:rsid w:val="006056C8"/>
    <w:rsid w:val="0060728D"/>
    <w:rsid w:val="006116D0"/>
    <w:rsid w:val="00614144"/>
    <w:rsid w:val="00614414"/>
    <w:rsid w:val="00614754"/>
    <w:rsid w:val="00615BCC"/>
    <w:rsid w:val="00615DB3"/>
    <w:rsid w:val="006167E7"/>
    <w:rsid w:val="00617EE2"/>
    <w:rsid w:val="00617F51"/>
    <w:rsid w:val="00620742"/>
    <w:rsid w:val="006234C4"/>
    <w:rsid w:val="00631DAD"/>
    <w:rsid w:val="006325CF"/>
    <w:rsid w:val="006348A3"/>
    <w:rsid w:val="00635DEF"/>
    <w:rsid w:val="00637C7C"/>
    <w:rsid w:val="006432AF"/>
    <w:rsid w:val="00650035"/>
    <w:rsid w:val="00653492"/>
    <w:rsid w:val="0065406B"/>
    <w:rsid w:val="0065754E"/>
    <w:rsid w:val="00662965"/>
    <w:rsid w:val="00662DB2"/>
    <w:rsid w:val="00665BE2"/>
    <w:rsid w:val="00666F97"/>
    <w:rsid w:val="00667BB0"/>
    <w:rsid w:val="00671480"/>
    <w:rsid w:val="0067174F"/>
    <w:rsid w:val="006724C9"/>
    <w:rsid w:val="006730C4"/>
    <w:rsid w:val="00677D3F"/>
    <w:rsid w:val="00682600"/>
    <w:rsid w:val="006845D9"/>
    <w:rsid w:val="0068530A"/>
    <w:rsid w:val="00692336"/>
    <w:rsid w:val="00694D51"/>
    <w:rsid w:val="006A1AD5"/>
    <w:rsid w:val="006A49E2"/>
    <w:rsid w:val="006A76C6"/>
    <w:rsid w:val="006B3B46"/>
    <w:rsid w:val="006B45CA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44AC"/>
    <w:rsid w:val="007157A7"/>
    <w:rsid w:val="00717636"/>
    <w:rsid w:val="0072085B"/>
    <w:rsid w:val="00724474"/>
    <w:rsid w:val="00724791"/>
    <w:rsid w:val="007277E9"/>
    <w:rsid w:val="00730656"/>
    <w:rsid w:val="00732C8F"/>
    <w:rsid w:val="007370B4"/>
    <w:rsid w:val="007377D8"/>
    <w:rsid w:val="007468A0"/>
    <w:rsid w:val="00751F7F"/>
    <w:rsid w:val="00754BDB"/>
    <w:rsid w:val="00754C4B"/>
    <w:rsid w:val="00770554"/>
    <w:rsid w:val="00775A8C"/>
    <w:rsid w:val="007817E8"/>
    <w:rsid w:val="007834D3"/>
    <w:rsid w:val="00785D13"/>
    <w:rsid w:val="007874FC"/>
    <w:rsid w:val="007929AA"/>
    <w:rsid w:val="007966AD"/>
    <w:rsid w:val="007A27BB"/>
    <w:rsid w:val="007B007D"/>
    <w:rsid w:val="007B172D"/>
    <w:rsid w:val="007B4652"/>
    <w:rsid w:val="007B5117"/>
    <w:rsid w:val="007B65F2"/>
    <w:rsid w:val="007B77F9"/>
    <w:rsid w:val="007C2306"/>
    <w:rsid w:val="007C3646"/>
    <w:rsid w:val="007C6BE1"/>
    <w:rsid w:val="007F1AE0"/>
    <w:rsid w:val="007F2C26"/>
    <w:rsid w:val="007F58C3"/>
    <w:rsid w:val="007F6BC1"/>
    <w:rsid w:val="007F7331"/>
    <w:rsid w:val="008019DA"/>
    <w:rsid w:val="00804118"/>
    <w:rsid w:val="00804285"/>
    <w:rsid w:val="00812FAA"/>
    <w:rsid w:val="00826498"/>
    <w:rsid w:val="00826AD7"/>
    <w:rsid w:val="00831DC2"/>
    <w:rsid w:val="008332C9"/>
    <w:rsid w:val="00835087"/>
    <w:rsid w:val="00841718"/>
    <w:rsid w:val="00847F98"/>
    <w:rsid w:val="00862215"/>
    <w:rsid w:val="00866BFE"/>
    <w:rsid w:val="0087107A"/>
    <w:rsid w:val="00872656"/>
    <w:rsid w:val="00884891"/>
    <w:rsid w:val="008849D0"/>
    <w:rsid w:val="00892BA6"/>
    <w:rsid w:val="00893081"/>
    <w:rsid w:val="00894FA1"/>
    <w:rsid w:val="008A0F87"/>
    <w:rsid w:val="008A432F"/>
    <w:rsid w:val="008A6342"/>
    <w:rsid w:val="008A66A8"/>
    <w:rsid w:val="008A6AD1"/>
    <w:rsid w:val="008A77CA"/>
    <w:rsid w:val="008B1B6B"/>
    <w:rsid w:val="008B3D1D"/>
    <w:rsid w:val="008B6F3F"/>
    <w:rsid w:val="008C14A3"/>
    <w:rsid w:val="008C28AD"/>
    <w:rsid w:val="008C48E4"/>
    <w:rsid w:val="008C6B7C"/>
    <w:rsid w:val="008D16AE"/>
    <w:rsid w:val="008D4566"/>
    <w:rsid w:val="008D51AC"/>
    <w:rsid w:val="008E071C"/>
    <w:rsid w:val="008F348A"/>
    <w:rsid w:val="00903048"/>
    <w:rsid w:val="009072C6"/>
    <w:rsid w:val="00911B87"/>
    <w:rsid w:val="009130B3"/>
    <w:rsid w:val="009143D8"/>
    <w:rsid w:val="009172C0"/>
    <w:rsid w:val="00931BD4"/>
    <w:rsid w:val="00933719"/>
    <w:rsid w:val="0093795F"/>
    <w:rsid w:val="00937B0D"/>
    <w:rsid w:val="00941D2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690"/>
    <w:rsid w:val="00975808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E13F8"/>
    <w:rsid w:val="009E1E86"/>
    <w:rsid w:val="009E5585"/>
    <w:rsid w:val="009F5D59"/>
    <w:rsid w:val="009F7A0A"/>
    <w:rsid w:val="00A01D03"/>
    <w:rsid w:val="00A23275"/>
    <w:rsid w:val="00A23D4B"/>
    <w:rsid w:val="00A2633B"/>
    <w:rsid w:val="00A26FB5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35BE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517F"/>
    <w:rsid w:val="00AC6B82"/>
    <w:rsid w:val="00AD25ED"/>
    <w:rsid w:val="00AD29B4"/>
    <w:rsid w:val="00AD29C6"/>
    <w:rsid w:val="00AE1E28"/>
    <w:rsid w:val="00AF142B"/>
    <w:rsid w:val="00AF24F8"/>
    <w:rsid w:val="00AF55E3"/>
    <w:rsid w:val="00AF6303"/>
    <w:rsid w:val="00B0089F"/>
    <w:rsid w:val="00B03A35"/>
    <w:rsid w:val="00B075AF"/>
    <w:rsid w:val="00B07F2D"/>
    <w:rsid w:val="00B10DD7"/>
    <w:rsid w:val="00B25009"/>
    <w:rsid w:val="00B27F1A"/>
    <w:rsid w:val="00B30D75"/>
    <w:rsid w:val="00B3697C"/>
    <w:rsid w:val="00B401E7"/>
    <w:rsid w:val="00B40597"/>
    <w:rsid w:val="00B47AD1"/>
    <w:rsid w:val="00B514B3"/>
    <w:rsid w:val="00B51D9A"/>
    <w:rsid w:val="00B612FF"/>
    <w:rsid w:val="00B6423B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37E4"/>
    <w:rsid w:val="00BB7DF3"/>
    <w:rsid w:val="00BC2013"/>
    <w:rsid w:val="00BD0B49"/>
    <w:rsid w:val="00BD1AB4"/>
    <w:rsid w:val="00BD1FC4"/>
    <w:rsid w:val="00BE1AA7"/>
    <w:rsid w:val="00BE40B0"/>
    <w:rsid w:val="00BF7B0C"/>
    <w:rsid w:val="00C110D5"/>
    <w:rsid w:val="00C12B5C"/>
    <w:rsid w:val="00C146C2"/>
    <w:rsid w:val="00C14DE3"/>
    <w:rsid w:val="00C155F4"/>
    <w:rsid w:val="00C206E1"/>
    <w:rsid w:val="00C268F2"/>
    <w:rsid w:val="00C30185"/>
    <w:rsid w:val="00C3059F"/>
    <w:rsid w:val="00C305AE"/>
    <w:rsid w:val="00C4520A"/>
    <w:rsid w:val="00C53B2E"/>
    <w:rsid w:val="00C54966"/>
    <w:rsid w:val="00C55F13"/>
    <w:rsid w:val="00C62180"/>
    <w:rsid w:val="00C64962"/>
    <w:rsid w:val="00C82F59"/>
    <w:rsid w:val="00C870B3"/>
    <w:rsid w:val="00C871B6"/>
    <w:rsid w:val="00C924B9"/>
    <w:rsid w:val="00CA2107"/>
    <w:rsid w:val="00CA45FA"/>
    <w:rsid w:val="00CA67E8"/>
    <w:rsid w:val="00CA7BC2"/>
    <w:rsid w:val="00CB3022"/>
    <w:rsid w:val="00CD085D"/>
    <w:rsid w:val="00CD0AFE"/>
    <w:rsid w:val="00CD5927"/>
    <w:rsid w:val="00CE05AD"/>
    <w:rsid w:val="00CE6A06"/>
    <w:rsid w:val="00CF4AAD"/>
    <w:rsid w:val="00CF6D00"/>
    <w:rsid w:val="00CF6D3A"/>
    <w:rsid w:val="00CF6F62"/>
    <w:rsid w:val="00CF7CC3"/>
    <w:rsid w:val="00D111A9"/>
    <w:rsid w:val="00D12DF1"/>
    <w:rsid w:val="00D15694"/>
    <w:rsid w:val="00D233AA"/>
    <w:rsid w:val="00D2642A"/>
    <w:rsid w:val="00D27BBA"/>
    <w:rsid w:val="00D34857"/>
    <w:rsid w:val="00D36BD0"/>
    <w:rsid w:val="00D36E4A"/>
    <w:rsid w:val="00D431B9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343E"/>
    <w:rsid w:val="00D94F29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C1F8C"/>
    <w:rsid w:val="00DC7601"/>
    <w:rsid w:val="00DD576E"/>
    <w:rsid w:val="00DE0C2B"/>
    <w:rsid w:val="00DE367C"/>
    <w:rsid w:val="00DE477F"/>
    <w:rsid w:val="00DF04ED"/>
    <w:rsid w:val="00DF2390"/>
    <w:rsid w:val="00E00AD0"/>
    <w:rsid w:val="00E06D11"/>
    <w:rsid w:val="00E13CC8"/>
    <w:rsid w:val="00E16027"/>
    <w:rsid w:val="00E2051F"/>
    <w:rsid w:val="00E210B2"/>
    <w:rsid w:val="00E23724"/>
    <w:rsid w:val="00E32025"/>
    <w:rsid w:val="00E32691"/>
    <w:rsid w:val="00E36F92"/>
    <w:rsid w:val="00E5467D"/>
    <w:rsid w:val="00E6544F"/>
    <w:rsid w:val="00E7383A"/>
    <w:rsid w:val="00E73E0C"/>
    <w:rsid w:val="00E7533F"/>
    <w:rsid w:val="00E802A9"/>
    <w:rsid w:val="00E91810"/>
    <w:rsid w:val="00E91AB3"/>
    <w:rsid w:val="00E91BB9"/>
    <w:rsid w:val="00EA07AD"/>
    <w:rsid w:val="00EA16F7"/>
    <w:rsid w:val="00EA2250"/>
    <w:rsid w:val="00EA6618"/>
    <w:rsid w:val="00EB3C4B"/>
    <w:rsid w:val="00EB49CE"/>
    <w:rsid w:val="00EB5A1F"/>
    <w:rsid w:val="00EC2EF7"/>
    <w:rsid w:val="00EC38EC"/>
    <w:rsid w:val="00EC6C92"/>
    <w:rsid w:val="00EC6F2E"/>
    <w:rsid w:val="00ED1B79"/>
    <w:rsid w:val="00ED4B37"/>
    <w:rsid w:val="00ED644B"/>
    <w:rsid w:val="00EE2D8E"/>
    <w:rsid w:val="00EE60C7"/>
    <w:rsid w:val="00EF0805"/>
    <w:rsid w:val="00EF0E2E"/>
    <w:rsid w:val="00EF1C1E"/>
    <w:rsid w:val="00EF2711"/>
    <w:rsid w:val="00EF41E6"/>
    <w:rsid w:val="00F1055F"/>
    <w:rsid w:val="00F12647"/>
    <w:rsid w:val="00F12DA5"/>
    <w:rsid w:val="00F22B79"/>
    <w:rsid w:val="00F24D57"/>
    <w:rsid w:val="00F25407"/>
    <w:rsid w:val="00F25EDA"/>
    <w:rsid w:val="00F260AA"/>
    <w:rsid w:val="00F316FD"/>
    <w:rsid w:val="00F31D5E"/>
    <w:rsid w:val="00F3299F"/>
    <w:rsid w:val="00F37455"/>
    <w:rsid w:val="00F42E46"/>
    <w:rsid w:val="00F4521C"/>
    <w:rsid w:val="00F4658A"/>
    <w:rsid w:val="00F46811"/>
    <w:rsid w:val="00F46868"/>
    <w:rsid w:val="00F57E9D"/>
    <w:rsid w:val="00F61595"/>
    <w:rsid w:val="00F616E3"/>
    <w:rsid w:val="00F62B39"/>
    <w:rsid w:val="00F630C1"/>
    <w:rsid w:val="00F6351B"/>
    <w:rsid w:val="00F666EE"/>
    <w:rsid w:val="00F66AFC"/>
    <w:rsid w:val="00F80FE0"/>
    <w:rsid w:val="00F81FFA"/>
    <w:rsid w:val="00F83E13"/>
    <w:rsid w:val="00F84515"/>
    <w:rsid w:val="00F86FCB"/>
    <w:rsid w:val="00F871A8"/>
    <w:rsid w:val="00F9003E"/>
    <w:rsid w:val="00F90711"/>
    <w:rsid w:val="00FA5B62"/>
    <w:rsid w:val="00FA5E96"/>
    <w:rsid w:val="00FA6A85"/>
    <w:rsid w:val="00FB30ED"/>
    <w:rsid w:val="00FB34DD"/>
    <w:rsid w:val="00FB3C9D"/>
    <w:rsid w:val="00FB5B1F"/>
    <w:rsid w:val="00FC2477"/>
    <w:rsid w:val="00FC51A6"/>
    <w:rsid w:val="00FC6023"/>
    <w:rsid w:val="00FC6034"/>
    <w:rsid w:val="00FC617D"/>
    <w:rsid w:val="00FC760E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CCB9-28AB-4C22-8915-BF82254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40</cp:revision>
  <cp:lastPrinted>2016-12-03T02:34:00Z</cp:lastPrinted>
  <dcterms:created xsi:type="dcterms:W3CDTF">2016-05-18T09:02:00Z</dcterms:created>
  <dcterms:modified xsi:type="dcterms:W3CDTF">2016-12-08T03:30:00Z</dcterms:modified>
</cp:coreProperties>
</file>